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6F55" w14:textId="77777777" w:rsidR="00345311" w:rsidRDefault="00AA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851F329" w14:textId="77777777" w:rsidR="00345311" w:rsidRDefault="00AA1C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1AEA3939" w14:textId="77777777" w:rsidR="00345311" w:rsidRDefault="00AA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26A20491" w14:textId="77777777" w:rsidR="00345311" w:rsidRDefault="00AA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309605BE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7266A" w14:textId="77777777" w:rsidR="00345311" w:rsidRDefault="00345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9628F" w14:textId="77777777" w:rsidR="00345311" w:rsidRDefault="00345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86EEAD" w14:textId="77777777" w:rsidR="00345311" w:rsidRDefault="00345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F3DCF" w14:textId="77777777" w:rsidR="00345311" w:rsidRDefault="00AA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5D731BAB" w14:textId="77777777" w:rsidR="00345311" w:rsidRDefault="00AA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нформатике №7</w:t>
      </w:r>
    </w:p>
    <w:p w14:paraId="23F9576C" w14:textId="77777777" w:rsidR="00345311" w:rsidRDefault="00AA1C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F9B9E15" w14:textId="77777777" w:rsidR="00345311" w:rsidRDefault="00345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C48ED" w14:textId="77777777" w:rsidR="00345311" w:rsidRDefault="00345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64F89" w14:textId="77777777" w:rsidR="00345311" w:rsidRDefault="003453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3637C0" w14:textId="6C9D97C6" w:rsidR="00345311" w:rsidRDefault="00AA1C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4513" w:rsidRPr="00AE451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____________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М.</w:t>
      </w:r>
    </w:p>
    <w:p w14:paraId="5F05A77A" w14:textId="1E4FAD3E" w:rsidR="00345311" w:rsidRDefault="00AA1C4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4513" w:rsidRPr="00AE45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76F6CE5B" w14:textId="77777777" w:rsidR="00345311" w:rsidRDefault="00AA1C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5576D7F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108577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DD0876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9A75B9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A338C4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212980" w14:textId="77777777" w:rsidR="00AE4513" w:rsidRDefault="00AE4513" w:rsidP="00AE4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4513">
        <w:rPr>
          <w:rFonts w:ascii="Times New Roman" w:hAnsi="Times New Roman" w:cs="Times New Roman"/>
          <w:sz w:val="28"/>
          <w:szCs w:val="28"/>
        </w:rPr>
        <w:t xml:space="preserve"> </w:t>
      </w:r>
      <w:r w:rsidR="00AA1C46"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3366D4B9" w14:textId="729FFFB1" w:rsidR="00345311" w:rsidRDefault="00AA1C46" w:rsidP="00AE45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андидат нау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4513" w:rsidRPr="00AE451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____________                    Харитоненко А. А.</w:t>
      </w:r>
    </w:p>
    <w:p w14:paraId="0AFB8332" w14:textId="2FE823A2" w:rsidR="00345311" w:rsidRDefault="00AE4513" w:rsidP="00AE4513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AE4513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A1C46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6DE4BB4D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F26444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FD891A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8182C8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8338C8" w14:textId="51796D0B" w:rsidR="00345311" w:rsidRDefault="00AA1C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E451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ипецк 2021 г.</w:t>
      </w:r>
    </w:p>
    <w:p w14:paraId="38260987" w14:textId="77777777" w:rsidR="00345311" w:rsidRDefault="00AA1C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854B7" w14:textId="77777777" w:rsidR="00345311" w:rsidRDefault="00AA1C46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9B2683" wp14:editId="4F2120D1">
            <wp:extent cx="5882005" cy="3308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DB2" w14:textId="77777777" w:rsidR="00345311" w:rsidRDefault="00AA1C46">
      <w:pPr>
        <w:spacing w:after="0"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1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0FA26EDE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F4D8BA" wp14:editId="002B3981">
            <wp:extent cx="5759450" cy="323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F05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117591C0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66651AAF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4FBDA4A8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3962AF40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19EA0B82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42C84B39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.1.4</w:t>
      </w:r>
    </w:p>
    <w:p w14:paraId="18FAB11C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9CCDA" wp14:editId="4B448982">
            <wp:extent cx="5759450" cy="242443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4C1F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5C1EEB" wp14:editId="2C1AEF7E">
            <wp:extent cx="5759450" cy="284670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3002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54308209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63F96DC8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72F57BAD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4E969CE0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030D0F20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2709F89F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4493B5DE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71B4E8C7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4453000C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3F35999C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0652D9EE" w14:textId="77777777" w:rsidR="00345311" w:rsidRDefault="003453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7F3449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1.5</w:t>
      </w:r>
    </w:p>
    <w:p w14:paraId="3205B088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62919D" wp14:editId="0078E98A">
            <wp:extent cx="4743450" cy="395922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2D58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1.6</w:t>
      </w:r>
    </w:p>
    <w:p w14:paraId="2EA25DF0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3FAC5" wp14:editId="62D834C7">
            <wp:extent cx="5759450" cy="353123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9947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19D71183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6AC78476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.1.7</w:t>
      </w:r>
    </w:p>
    <w:p w14:paraId="033193B7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6D9A1A" wp14:editId="56BD88D2">
            <wp:extent cx="5640070" cy="422973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75E0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7.1.8</w:t>
      </w:r>
    </w:p>
    <w:p w14:paraId="3342D42A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36D507" wp14:editId="1297473C">
            <wp:extent cx="5759450" cy="266636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2C2C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0AF55074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001C3C06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56376967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26D3693D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</w:p>
    <w:p w14:paraId="177922B4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.1.9</w:t>
      </w:r>
    </w:p>
    <w:p w14:paraId="1D350931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948C88" wp14:editId="6DE01F09">
            <wp:extent cx="8539480" cy="421703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48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6050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1.10</w:t>
      </w:r>
    </w:p>
    <w:p w14:paraId="3AB1A9CA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3901C" wp14:editId="6B8C551D">
            <wp:extent cx="5759450" cy="3771900"/>
            <wp:effectExtent l="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8439" w14:textId="77777777" w:rsidR="00345311" w:rsidRDefault="00345311">
      <w:pPr>
        <w:spacing w:after="0" w:line="360" w:lineRule="auto"/>
        <w:ind w:left="9184" w:hanging="10205"/>
        <w:rPr>
          <w:rFonts w:ascii="Times New Roman" w:hAnsi="Times New Roman" w:cs="Times New Roman"/>
          <w:sz w:val="28"/>
          <w:szCs w:val="28"/>
        </w:rPr>
      </w:pPr>
    </w:p>
    <w:p w14:paraId="369C5061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11</w:t>
      </w:r>
    </w:p>
    <w:p w14:paraId="25C472A1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AA3CAA" wp14:editId="7AE5F46F">
            <wp:extent cx="5759450" cy="156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58B6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304E303C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429D39D9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24C121AF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203606F9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53B65479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14D393E1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13DCE420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1C285ABF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532E10ED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294C2F23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6AB91FCA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5B056C90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7A22A487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1E0ED58B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3A22EAC5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68956706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469E3AC1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3F40D555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3544E1D7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2E98C548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35D51C45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4BAA56FC" w14:textId="77777777" w:rsidR="00345311" w:rsidRDefault="00345311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</w:p>
    <w:p w14:paraId="372909F4" w14:textId="77777777" w:rsidR="00345311" w:rsidRDefault="00345311" w:rsidP="00AA1C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FB22D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7.1.12</w:t>
      </w:r>
    </w:p>
    <w:p w14:paraId="24134EB4" w14:textId="77777777" w:rsidR="00345311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DF4CBF" wp14:editId="2B901B85">
            <wp:extent cx="6581140" cy="6854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68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0784" w14:textId="77777777" w:rsidR="00345311" w:rsidRDefault="00345311">
      <w:pPr>
        <w:spacing w:after="0" w:line="360" w:lineRule="auto"/>
      </w:pPr>
    </w:p>
    <w:p w14:paraId="2290084E" w14:textId="3A592AF8" w:rsidR="00345311" w:rsidRDefault="00345311">
      <w:pPr>
        <w:spacing w:after="0" w:line="360" w:lineRule="auto"/>
      </w:pPr>
    </w:p>
    <w:p w14:paraId="09D23C1F" w14:textId="67CF14FE" w:rsidR="00AE4513" w:rsidRDefault="00AE4513">
      <w:pPr>
        <w:spacing w:after="0" w:line="360" w:lineRule="auto"/>
      </w:pPr>
    </w:p>
    <w:p w14:paraId="0E6531DD" w14:textId="5B3699BD" w:rsidR="00AA1C46" w:rsidRDefault="00AA1C46">
      <w:pPr>
        <w:spacing w:after="0" w:line="360" w:lineRule="auto"/>
      </w:pPr>
    </w:p>
    <w:p w14:paraId="58B4D92D" w14:textId="2CFC744E" w:rsidR="00AA1C46" w:rsidRDefault="00AA1C46">
      <w:pPr>
        <w:spacing w:after="0" w:line="360" w:lineRule="auto"/>
      </w:pPr>
    </w:p>
    <w:p w14:paraId="6C06AFD2" w14:textId="5794032C" w:rsidR="00AA1C46" w:rsidRDefault="00AA1C46">
      <w:pPr>
        <w:spacing w:after="0" w:line="360" w:lineRule="auto"/>
      </w:pPr>
    </w:p>
    <w:p w14:paraId="644AA0CC" w14:textId="77777777" w:rsidR="00AA1C46" w:rsidRDefault="00AA1C46">
      <w:pPr>
        <w:spacing w:after="0" w:line="360" w:lineRule="auto"/>
      </w:pPr>
    </w:p>
    <w:p w14:paraId="78345A7A" w14:textId="77777777" w:rsidR="00AE4513" w:rsidRDefault="00AE4513">
      <w:pPr>
        <w:spacing w:after="0" w:line="360" w:lineRule="auto"/>
      </w:pPr>
    </w:p>
    <w:p w14:paraId="0A9B5867" w14:textId="043D4F3E" w:rsidR="00345311" w:rsidRPr="00DC4B54" w:rsidRDefault="00AA1C46">
      <w:pPr>
        <w:spacing w:after="0" w:line="360" w:lineRule="auto"/>
        <w:ind w:left="9204" w:hanging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научился работать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513">
        <w:rPr>
          <w:rFonts w:ascii="Times New Roman" w:hAnsi="Times New Roman" w:cs="Times New Roman"/>
          <w:sz w:val="28"/>
          <w:szCs w:val="28"/>
        </w:rPr>
        <w:t xml:space="preserve"> </w:t>
      </w:r>
      <w:r w:rsidR="00413E1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C4B54" w:rsidRPr="00DC4B54">
        <w:rPr>
          <w:rFonts w:ascii="Times New Roman" w:hAnsi="Times New Roman" w:cs="Times New Roman"/>
          <w:sz w:val="28"/>
          <w:szCs w:val="28"/>
        </w:rPr>
        <w:t>.</w:t>
      </w:r>
    </w:p>
    <w:sectPr w:rsidR="00345311" w:rsidRPr="00DC4B54">
      <w:pgSz w:w="11906" w:h="16838"/>
      <w:pgMar w:top="1134" w:right="851" w:bottom="1134" w:left="73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311"/>
    <w:rsid w:val="00345311"/>
    <w:rsid w:val="00413E1D"/>
    <w:rsid w:val="00AA1C46"/>
    <w:rsid w:val="00AE4513"/>
    <w:rsid w:val="00D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1C83B"/>
  <w15:docId w15:val="{74BCB268-8049-4662-8312-0ED88BF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21CD0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DB703A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qFormat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52783C"/>
    <w:rPr>
      <w:color w:val="605E5C"/>
      <w:shd w:val="clear" w:color="auto" w:fill="E1DFDD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uiPriority w:val="99"/>
    <w:semiHidden/>
    <w:unhideWhenUsed/>
    <w:qFormat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qFormat/>
    <w:rsid w:val="00EE3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lxve_every1</cp:lastModifiedBy>
  <cp:revision>39</cp:revision>
  <dcterms:created xsi:type="dcterms:W3CDTF">2021-12-11T12:35:00Z</dcterms:created>
  <dcterms:modified xsi:type="dcterms:W3CDTF">2021-12-13T20:40:00Z</dcterms:modified>
  <dc:language>ru-RU</dc:language>
</cp:coreProperties>
</file>